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06" w:rsidRDefault="00A62506" w:rsidP="00A62506">
      <w:pPr>
        <w:tabs>
          <w:tab w:val="right" w:leader="dot" w:pos="8493"/>
          <w:tab w:val="right" w:pos="9180"/>
        </w:tabs>
        <w:spacing w:before="120"/>
        <w:rPr>
          <w:b/>
          <w:sz w:val="28"/>
          <w:szCs w:val="28"/>
          <w:lang w:val="fr-FR"/>
        </w:rPr>
      </w:pPr>
      <w:bookmarkStart w:id="0" w:name="_GoBack"/>
      <w:bookmarkEnd w:id="0"/>
      <w:proofErr w:type="spellStart"/>
      <w:r>
        <w:rPr>
          <w:b/>
          <w:sz w:val="28"/>
          <w:szCs w:val="28"/>
          <w:lang w:val="fr-FR"/>
        </w:rPr>
        <w:t>Trường</w:t>
      </w:r>
      <w:proofErr w:type="spellEnd"/>
      <w:r>
        <w:rPr>
          <w:b/>
          <w:sz w:val="28"/>
          <w:szCs w:val="28"/>
          <w:lang w:val="fr-FR"/>
        </w:rPr>
        <w:t>/</w:t>
      </w:r>
      <w:proofErr w:type="spellStart"/>
      <w:r>
        <w:rPr>
          <w:b/>
          <w:sz w:val="28"/>
          <w:szCs w:val="28"/>
          <w:lang w:val="fr-FR"/>
        </w:rPr>
        <w:t>Đơ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ị</w:t>
      </w:r>
      <w:proofErr w:type="spellEnd"/>
      <w:proofErr w:type="gramStart"/>
      <w:r>
        <w:rPr>
          <w:b/>
          <w:sz w:val="28"/>
          <w:szCs w:val="28"/>
          <w:lang w:val="fr-FR"/>
        </w:rPr>
        <w:t> :…</w:t>
      </w:r>
      <w:proofErr w:type="gramEnd"/>
      <w:r>
        <w:rPr>
          <w:b/>
          <w:sz w:val="28"/>
          <w:szCs w:val="28"/>
          <w:lang w:val="fr-FR"/>
        </w:rPr>
        <w:t>…………………………</w:t>
      </w:r>
    </w:p>
    <w:p w:rsidR="00E663D5" w:rsidRPr="005B6004" w:rsidRDefault="00E663D5" w:rsidP="00E663D5">
      <w:pPr>
        <w:tabs>
          <w:tab w:val="right" w:leader="dot" w:pos="8493"/>
          <w:tab w:val="right" w:pos="9180"/>
        </w:tabs>
        <w:spacing w:before="120"/>
        <w:jc w:val="center"/>
        <w:rPr>
          <w:b/>
          <w:sz w:val="28"/>
          <w:szCs w:val="28"/>
          <w:lang w:val="fr-FR"/>
        </w:rPr>
      </w:pPr>
      <w:r w:rsidRPr="005B6004">
        <w:rPr>
          <w:b/>
          <w:sz w:val="28"/>
          <w:szCs w:val="28"/>
          <w:lang w:val="fr-FR"/>
        </w:rPr>
        <w:t>TỜ KHAI Y TẾ</w:t>
      </w:r>
    </w:p>
    <w:p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Họ tên (viết chữ in hoa) </w:t>
      </w:r>
      <w:r w:rsidRPr="005B6004">
        <w:rPr>
          <w:sz w:val="28"/>
          <w:szCs w:val="28"/>
        </w:rPr>
        <w:tab/>
      </w:r>
    </w:p>
    <w:p w:rsidR="00E663D5" w:rsidRPr="005B6004" w:rsidRDefault="00E663D5" w:rsidP="000C16FC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Năm sinh:</w:t>
      </w:r>
      <w:r w:rsidRPr="005B6004">
        <w:rPr>
          <w:sz w:val="28"/>
          <w:szCs w:val="28"/>
        </w:rPr>
        <w:tab/>
        <w:t xml:space="preserve"> Giới tính: </w:t>
      </w:r>
      <w:r w:rsidRPr="005B6004">
        <w:rPr>
          <w:sz w:val="28"/>
          <w:szCs w:val="28"/>
          <w:lang w:val="en-US"/>
        </w:rPr>
        <w:tab/>
      </w:r>
      <w:r w:rsidRPr="005B6004">
        <w:rPr>
          <w:sz w:val="28"/>
          <w:szCs w:val="28"/>
        </w:rPr>
        <w:t>Quốc tịch:</w:t>
      </w:r>
      <w:r w:rsidRPr="005B6004">
        <w:rPr>
          <w:sz w:val="28"/>
          <w:szCs w:val="28"/>
        </w:rPr>
        <w:tab/>
        <w:t xml:space="preserve"> </w:t>
      </w:r>
    </w:p>
    <w:p w:rsidR="00E663D5" w:rsidRPr="005B6004" w:rsidRDefault="00E663D5" w:rsidP="000C16FC">
      <w:pPr>
        <w:tabs>
          <w:tab w:val="right" w:pos="9180"/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Địa chỉ liên lạc tại Việt Nam </w:t>
      </w:r>
    </w:p>
    <w:p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ịa chỉ nơi ở tại Việt Nam</w:t>
      </w:r>
      <w:r w:rsidR="00E663D5" w:rsidRPr="005B6004">
        <w:rPr>
          <w:sz w:val="28"/>
          <w:szCs w:val="28"/>
        </w:rPr>
        <w:tab/>
      </w:r>
    </w:p>
    <w:p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  <w:lang w:val="en-US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iện thoại</w:t>
      </w:r>
      <w:r w:rsidR="00E663D5" w:rsidRPr="005B6004">
        <w:rPr>
          <w:sz w:val="28"/>
          <w:szCs w:val="28"/>
          <w:lang w:val="en-US"/>
        </w:rPr>
        <w:t>:</w:t>
      </w:r>
      <w:r w:rsidR="00E663D5" w:rsidRPr="005B6004">
        <w:rPr>
          <w:sz w:val="28"/>
          <w:szCs w:val="28"/>
          <w:lang w:val="en-US"/>
        </w:rPr>
        <w:tab/>
      </w:r>
    </w:p>
    <w:p w:rsidR="00E663D5" w:rsidRPr="005B6004" w:rsidRDefault="00E663D5" w:rsidP="00EE0487">
      <w:pPr>
        <w:tabs>
          <w:tab w:val="right" w:pos="9180"/>
          <w:tab w:val="right" w:leader="dot" w:pos="9425"/>
        </w:tabs>
        <w:spacing w:before="120" w:after="120"/>
        <w:jc w:val="both"/>
        <w:rPr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Địa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điểm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2C58C5">
        <w:rPr>
          <w:b/>
          <w:sz w:val="28"/>
          <w:szCs w:val="28"/>
          <w:lang w:val="en-US"/>
        </w:rPr>
        <w:t>đến</w:t>
      </w:r>
      <w:proofErr w:type="spellEnd"/>
      <w:r w:rsidR="002C58C5">
        <w:rPr>
          <w:b/>
          <w:sz w:val="28"/>
          <w:szCs w:val="28"/>
          <w:lang w:val="en-US"/>
        </w:rPr>
        <w:t xml:space="preserve"> </w:t>
      </w:r>
      <w:proofErr w:type="spellStart"/>
      <w:r w:rsidR="002C58C5">
        <w:rPr>
          <w:b/>
          <w:sz w:val="28"/>
          <w:szCs w:val="28"/>
          <w:lang w:val="en-US"/>
        </w:rPr>
        <w:t>bên</w:t>
      </w:r>
      <w:proofErr w:type="spellEnd"/>
      <w:r w:rsidR="002C58C5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ngoài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thành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phố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Hồ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B9568D" w:rsidRPr="005B6004">
        <w:rPr>
          <w:b/>
          <w:sz w:val="28"/>
          <w:szCs w:val="28"/>
          <w:lang w:val="en-US"/>
        </w:rPr>
        <w:t>Chí</w:t>
      </w:r>
      <w:proofErr w:type="spellEnd"/>
      <w:r w:rsidR="00B9568D" w:rsidRPr="005B6004">
        <w:rPr>
          <w:b/>
          <w:sz w:val="28"/>
          <w:szCs w:val="28"/>
          <w:lang w:val="en-US"/>
        </w:rPr>
        <w:t xml:space="preserve"> Minh </w:t>
      </w:r>
      <w:proofErr w:type="spellStart"/>
      <w:r w:rsidR="00527636" w:rsidRPr="005B6004">
        <w:rPr>
          <w:b/>
          <w:sz w:val="28"/>
          <w:szCs w:val="28"/>
          <w:lang w:val="en-US"/>
        </w:rPr>
        <w:t>từ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ngày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02/02/2021 </w:t>
      </w:r>
      <w:proofErr w:type="spellStart"/>
      <w:r w:rsidR="00527636" w:rsidRPr="005B6004">
        <w:rPr>
          <w:b/>
          <w:sz w:val="28"/>
          <w:szCs w:val="28"/>
          <w:lang w:val="en-US"/>
        </w:rPr>
        <w:t>đến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ngày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khai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</w:t>
      </w:r>
      <w:proofErr w:type="spellStart"/>
      <w:r w:rsidR="00527636" w:rsidRPr="005B6004">
        <w:rPr>
          <w:b/>
          <w:sz w:val="28"/>
          <w:szCs w:val="28"/>
          <w:lang w:val="en-US"/>
        </w:rPr>
        <w:t>báo</w:t>
      </w:r>
      <w:proofErr w:type="spellEnd"/>
      <w:r w:rsidR="00527636" w:rsidRPr="005B6004">
        <w:rPr>
          <w:b/>
          <w:sz w:val="28"/>
          <w:szCs w:val="28"/>
          <w:lang w:val="en-US"/>
        </w:rPr>
        <w:t xml:space="preserve"> y </w:t>
      </w:r>
      <w:proofErr w:type="spellStart"/>
      <w:r w:rsidR="00527636" w:rsidRPr="005B6004">
        <w:rPr>
          <w:b/>
          <w:sz w:val="28"/>
          <w:szCs w:val="28"/>
          <w:lang w:val="en-US"/>
        </w:rPr>
        <w:t>tế</w:t>
      </w:r>
      <w:proofErr w:type="spellEnd"/>
      <w:r w:rsidRPr="005B6004">
        <w:rPr>
          <w:b/>
          <w:sz w:val="28"/>
          <w:szCs w:val="28"/>
        </w:rPr>
        <w:t>:</w:t>
      </w:r>
      <w:r w:rsidRPr="005B6004">
        <w:rPr>
          <w:sz w:val="28"/>
          <w:szCs w:val="28"/>
        </w:rPr>
        <w:t xml:space="preserve"> (nếu có)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529"/>
        <w:gridCol w:w="1825"/>
        <w:gridCol w:w="1647"/>
        <w:gridCol w:w="1731"/>
        <w:gridCol w:w="1229"/>
        <w:gridCol w:w="1179"/>
        <w:gridCol w:w="1256"/>
      </w:tblGrid>
      <w:tr w:rsidR="000C16FC" w:rsidRPr="005B6004" w:rsidTr="000C16FC">
        <w:tc>
          <w:tcPr>
            <w:tcW w:w="4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Stt</w:t>
            </w:r>
            <w:proofErr w:type="spellEnd"/>
          </w:p>
        </w:tc>
        <w:tc>
          <w:tcPr>
            <w:tcW w:w="5027" w:type="dxa"/>
            <w:gridSpan w:val="3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điểm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ngoài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TP.HCM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đến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Phương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iện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chuyển</w:t>
            </w:r>
            <w:proofErr w:type="spellEnd"/>
          </w:p>
        </w:tc>
        <w:tc>
          <w:tcPr>
            <w:tcW w:w="1273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Đến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0C16FC" w:rsidRPr="005B6004" w:rsidTr="000C16FC">
        <w:tc>
          <w:tcPr>
            <w:tcW w:w="4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Tỉnh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phố</w:t>
            </w:r>
            <w:proofErr w:type="spellEnd"/>
          </w:p>
        </w:tc>
        <w:tc>
          <w:tcPr>
            <w:tcW w:w="1367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Quận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Huyện</w:t>
            </w:r>
            <w:proofErr w:type="spellEnd"/>
          </w:p>
        </w:tc>
        <w:tc>
          <w:tcPr>
            <w:tcW w:w="177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6004">
              <w:rPr>
                <w:sz w:val="28"/>
                <w:szCs w:val="28"/>
                <w:lang w:val="en-US"/>
              </w:rPr>
              <w:t>Xã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Phường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hị</w:t>
            </w:r>
            <w:proofErr w:type="spellEnd"/>
            <w:r w:rsidRPr="005B60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  <w:lang w:val="en-US"/>
              </w:rPr>
              <w:t>Trấn</w:t>
            </w:r>
            <w:proofErr w:type="spellEnd"/>
          </w:p>
        </w:tc>
        <w:tc>
          <w:tcPr>
            <w:tcW w:w="1260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</w:tbl>
    <w:p w:rsidR="00E663D5" w:rsidRPr="005B6004" w:rsidRDefault="001052B3" w:rsidP="00EE0487">
      <w:pPr>
        <w:tabs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 xml:space="preserve">Trong vòng </w:t>
      </w:r>
      <w:r w:rsidR="00D546ED" w:rsidRPr="005B6004">
        <w:rPr>
          <w:b/>
          <w:sz w:val="28"/>
          <w:szCs w:val="28"/>
          <w:lang w:val="en-US"/>
        </w:rPr>
        <w:t>21</w:t>
      </w:r>
      <w:r w:rsidR="00E663D5" w:rsidRPr="005B6004">
        <w:rPr>
          <w:b/>
          <w:sz w:val="28"/>
          <w:szCs w:val="28"/>
        </w:rPr>
        <w:t xml:space="preserve"> ngày, anh / chị có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722"/>
        <w:gridCol w:w="1619"/>
      </w:tblGrid>
      <w:tr w:rsidR="00E663D5" w:rsidRPr="005B6004" w:rsidTr="00210A73">
        <w:trPr>
          <w:trHeight w:val="215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:rsidTr="00210A73">
        <w:trPr>
          <w:trHeight w:val="649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nhiễm hoặc nghi nhiễm COVID-19</w:t>
            </w:r>
          </w:p>
          <w:p w:rsidR="00E663D5" w:rsidRDefault="00E663D5" w:rsidP="00FC369C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đi về từ vùng dịch COVID-19</w:t>
            </w:r>
          </w:p>
          <w:p w:rsidR="00F00FAB" w:rsidRPr="00F00FAB" w:rsidRDefault="00F00FAB" w:rsidP="00FC369C">
            <w:pPr>
              <w:tabs>
                <w:tab w:val="right" w:leader="dot" w:pos="94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en-US"/>
              </w:rPr>
              <w:t>Đ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ù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VID-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p w:rsidR="00E663D5" w:rsidRPr="005B6004" w:rsidRDefault="00DA5E03" w:rsidP="00EE0487">
      <w:pPr>
        <w:tabs>
          <w:tab w:val="right" w:leader="dot" w:pos="9425"/>
        </w:tabs>
        <w:spacing w:before="60" w:after="60" w:line="360" w:lineRule="auto"/>
        <w:jc w:val="both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>Trong vòng 14 ngày, anh / chị có thấy xuất hiện triệu chứng nào sau đây không?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02"/>
        <w:gridCol w:w="898"/>
        <w:gridCol w:w="3600"/>
        <w:gridCol w:w="992"/>
        <w:gridCol w:w="991"/>
      </w:tblGrid>
      <w:tr w:rsidR="00E663D5" w:rsidRPr="005B6004" w:rsidTr="00210A73">
        <w:trPr>
          <w:trHeight w:val="15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:rsidTr="00210A73">
        <w:trPr>
          <w:trHeight w:val="32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Sốt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Ho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r w:rsidRPr="005B6004">
              <w:rPr>
                <w:sz w:val="28"/>
                <w:szCs w:val="28"/>
                <w:lang w:val="vi-VN"/>
              </w:rPr>
              <w:t>K</w:t>
            </w:r>
            <w:r w:rsidRPr="005B6004">
              <w:rPr>
                <w:sz w:val="28"/>
                <w:szCs w:val="28"/>
              </w:rPr>
              <w:t xml:space="preserve">hó thở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Đau họ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ôn/buồn nôn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Tiêu chảy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Xuất huyết ngoài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ổi ban ngoài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Khác:…………………….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bookmarkEnd w:id="1"/>
    <w:bookmarkEnd w:id="2"/>
    <w:p w:rsidR="00E663D5" w:rsidRPr="005B6004" w:rsidRDefault="00E663D5" w:rsidP="00210A73">
      <w:pPr>
        <w:spacing w:line="240" w:lineRule="atLeast"/>
        <w:ind w:firstLine="540"/>
        <w:jc w:val="both"/>
        <w:rPr>
          <w:sz w:val="28"/>
          <w:szCs w:val="28"/>
        </w:rPr>
      </w:pPr>
      <w:r w:rsidRPr="005B6004">
        <w:rPr>
          <w:sz w:val="28"/>
          <w:szCs w:val="28"/>
        </w:rPr>
        <w:t>Tôi cam kết những thông tin trên là đúng sự thật, tôi hiểu rằng nếu cung cấp sai thông tin có thể dẫn đến những hậu quả nghiêm trọng.</w:t>
      </w:r>
    </w:p>
    <w:p w:rsidR="00E663D5" w:rsidRPr="005B6004" w:rsidRDefault="00E663D5" w:rsidP="00EE0487">
      <w:pPr>
        <w:spacing w:line="240" w:lineRule="atLeast"/>
        <w:ind w:left="5580"/>
        <w:jc w:val="center"/>
        <w:rPr>
          <w:sz w:val="28"/>
          <w:szCs w:val="28"/>
        </w:rPr>
      </w:pPr>
      <w:r w:rsidRPr="005B6004">
        <w:rPr>
          <w:sz w:val="28"/>
          <w:szCs w:val="28"/>
        </w:rPr>
        <w:t xml:space="preserve">Ngày 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tháng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 năm 2021</w:t>
      </w:r>
    </w:p>
    <w:p w:rsidR="00784791" w:rsidRPr="00974D47" w:rsidRDefault="00E663D5" w:rsidP="00974D47">
      <w:pPr>
        <w:spacing w:line="240" w:lineRule="atLeast"/>
        <w:ind w:left="5580"/>
        <w:jc w:val="center"/>
        <w:rPr>
          <w:sz w:val="2"/>
          <w:szCs w:val="28"/>
          <w:lang w:val="en-US"/>
        </w:rPr>
      </w:pPr>
      <w:r w:rsidRPr="005B6004">
        <w:rPr>
          <w:sz w:val="28"/>
          <w:szCs w:val="28"/>
        </w:rPr>
        <w:t>Ký tên</w:t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</w:p>
    <w:sectPr w:rsidR="00784791" w:rsidRPr="00974D47" w:rsidSect="00AC10FB">
      <w:headerReference w:type="default" r:id="rId8"/>
      <w:footerReference w:type="default" r:id="rId9"/>
      <w:pgSz w:w="11907" w:h="16840" w:code="9"/>
      <w:pgMar w:top="1138" w:right="187" w:bottom="1138" w:left="72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CF" w:rsidRDefault="002A6DCF" w:rsidP="00D17218">
      <w:r>
        <w:separator/>
      </w:r>
    </w:p>
  </w:endnote>
  <w:endnote w:type="continuationSeparator" w:id="0">
    <w:p w:rsidR="002A6DCF" w:rsidRDefault="002A6DCF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4F" w:rsidRDefault="00AF524F">
    <w:pPr>
      <w:pStyle w:val="Footer"/>
      <w:jc w:val="right"/>
    </w:pPr>
  </w:p>
  <w:p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CF" w:rsidRDefault="002A6DCF" w:rsidP="00D17218">
      <w:r>
        <w:separator/>
      </w:r>
    </w:p>
  </w:footnote>
  <w:footnote w:type="continuationSeparator" w:id="0">
    <w:p w:rsidR="002A6DCF" w:rsidRDefault="002A6DCF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2" w15:restartNumberingAfterBreak="0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0" w15:restartNumberingAfterBreak="0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89"/>
    <w:rsid w:val="00000586"/>
    <w:rsid w:val="00000D29"/>
    <w:rsid w:val="0000197F"/>
    <w:rsid w:val="000070CA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605A7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7F4C"/>
    <w:rsid w:val="002A1C27"/>
    <w:rsid w:val="002A1C93"/>
    <w:rsid w:val="002A2692"/>
    <w:rsid w:val="002A5817"/>
    <w:rsid w:val="002A6DCF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3DA5"/>
    <w:rsid w:val="00324C6D"/>
    <w:rsid w:val="00331E69"/>
    <w:rsid w:val="00342219"/>
    <w:rsid w:val="0034444A"/>
    <w:rsid w:val="00347822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C147A"/>
    <w:rsid w:val="003C1CF8"/>
    <w:rsid w:val="003C2587"/>
    <w:rsid w:val="003C5D9E"/>
    <w:rsid w:val="003D1915"/>
    <w:rsid w:val="003D34FC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18B6"/>
    <w:rsid w:val="004E633B"/>
    <w:rsid w:val="004E65BC"/>
    <w:rsid w:val="004F6941"/>
    <w:rsid w:val="004F705F"/>
    <w:rsid w:val="0050654B"/>
    <w:rsid w:val="00514AEA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74336"/>
    <w:rsid w:val="0057570C"/>
    <w:rsid w:val="0058720E"/>
    <w:rsid w:val="00591E68"/>
    <w:rsid w:val="005966F9"/>
    <w:rsid w:val="005974BE"/>
    <w:rsid w:val="005A020C"/>
    <w:rsid w:val="005A20D2"/>
    <w:rsid w:val="005A3A78"/>
    <w:rsid w:val="005A7781"/>
    <w:rsid w:val="005B0340"/>
    <w:rsid w:val="005B6004"/>
    <w:rsid w:val="005C17E2"/>
    <w:rsid w:val="005E0FB0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FDF"/>
    <w:rsid w:val="007E11FC"/>
    <w:rsid w:val="007E4486"/>
    <w:rsid w:val="007E7719"/>
    <w:rsid w:val="007F17A5"/>
    <w:rsid w:val="007F7544"/>
    <w:rsid w:val="008022D4"/>
    <w:rsid w:val="00802EC9"/>
    <w:rsid w:val="00807422"/>
    <w:rsid w:val="00812034"/>
    <w:rsid w:val="00812C6B"/>
    <w:rsid w:val="008139B9"/>
    <w:rsid w:val="00813F63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704EC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E05DD"/>
    <w:rsid w:val="00AE13B1"/>
    <w:rsid w:val="00AE47F0"/>
    <w:rsid w:val="00AE482A"/>
    <w:rsid w:val="00AE5A0C"/>
    <w:rsid w:val="00AF059E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6E04"/>
    <w:rsid w:val="00B70178"/>
    <w:rsid w:val="00B70714"/>
    <w:rsid w:val="00B73420"/>
    <w:rsid w:val="00B9568D"/>
    <w:rsid w:val="00BA18B0"/>
    <w:rsid w:val="00BA53C8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25386"/>
    <w:rsid w:val="00C27BA1"/>
    <w:rsid w:val="00C27FD7"/>
    <w:rsid w:val="00C36646"/>
    <w:rsid w:val="00C366C4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5832"/>
    <w:rsid w:val="00CD080D"/>
    <w:rsid w:val="00CD3B1F"/>
    <w:rsid w:val="00CD6195"/>
    <w:rsid w:val="00CE44DC"/>
    <w:rsid w:val="00CE5AE6"/>
    <w:rsid w:val="00CF03E3"/>
    <w:rsid w:val="00CF1331"/>
    <w:rsid w:val="00CF50D4"/>
    <w:rsid w:val="00CF7C5D"/>
    <w:rsid w:val="00D038E4"/>
    <w:rsid w:val="00D0752B"/>
    <w:rsid w:val="00D17218"/>
    <w:rsid w:val="00D1752D"/>
    <w:rsid w:val="00D23088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B444E-79A6-439C-A419-28F76E5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FA18-A518-43F1-9985-9021367D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S-MiPha</cp:lastModifiedBy>
  <cp:revision>2</cp:revision>
  <cp:lastPrinted>2021-02-09T03:12:00Z</cp:lastPrinted>
  <dcterms:created xsi:type="dcterms:W3CDTF">2021-02-24T09:49:00Z</dcterms:created>
  <dcterms:modified xsi:type="dcterms:W3CDTF">2021-02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